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18C4B8AA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6C28">
            <w:rPr>
              <w:rFonts w:ascii="Lato" w:hAnsi="Lato"/>
              <w:b/>
            </w:rPr>
            <w:t>Remont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A55C" w14:textId="77777777" w:rsidR="00BF2E58" w:rsidRDefault="00BF2E58" w:rsidP="00895879">
      <w:r>
        <w:separator/>
      </w:r>
    </w:p>
  </w:endnote>
  <w:endnote w:type="continuationSeparator" w:id="0">
    <w:p w14:paraId="584AA1F7" w14:textId="77777777" w:rsidR="00BF2E58" w:rsidRDefault="00BF2E5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7450" w14:textId="77777777" w:rsidR="00BF2E58" w:rsidRDefault="00BF2E58" w:rsidP="00895879">
      <w:r>
        <w:separator/>
      </w:r>
    </w:p>
  </w:footnote>
  <w:footnote w:type="continuationSeparator" w:id="0">
    <w:p w14:paraId="23F0B7A6" w14:textId="77777777" w:rsidR="00BF2E58" w:rsidRDefault="00BF2E58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1D301AF5" w:rsidR="00CB7D68" w:rsidRPr="0066589D" w:rsidRDefault="00BF2E5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C28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4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08</cp:revision>
  <cp:lastPrinted>2020-07-16T12:53:00Z</cp:lastPrinted>
  <dcterms:created xsi:type="dcterms:W3CDTF">2019-03-28T12:37:00Z</dcterms:created>
  <dcterms:modified xsi:type="dcterms:W3CDTF">2021-04-09T10:15:00Z</dcterms:modified>
  <cp:category>271.1.2021</cp:category>
</cp:coreProperties>
</file>